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11" w:rsidRPr="00E36911" w:rsidRDefault="00E36911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****</w:t>
                            </w:r>
                            <w:r w:rsidRPr="00E36911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CENTRIKID PARENTS MEETING</w:t>
                            </w:r>
                            <w:r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****</w:t>
                            </w:r>
                          </w:p>
                          <w:p w:rsidR="00E36911" w:rsidRPr="00E36911" w:rsidRDefault="00E3691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APRIL 30</w:t>
                            </w:r>
                            <w:r w:rsidRPr="00E36911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4:00 PM in the CAB</w:t>
                            </w:r>
                          </w:p>
                          <w:p w:rsidR="009A16CF" w:rsidRDefault="009A16C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2B7594" w:rsidRPr="001118F9" w:rsidRDefault="002B75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2B7594" w:rsidRDefault="002B75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MONDAY, MAY 1</w:t>
                            </w: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127AFF" w:rsidRPr="001118F9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957406" w:rsidRPr="001118F9" w:rsidRDefault="00957406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SUPER SENIOR COMMITTEE MEETING</w:t>
                            </w:r>
                          </w:p>
                          <w:p w:rsidR="00957406" w:rsidRDefault="00957406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WEDNESDAY, MAY 3</w:t>
                            </w: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@ 10:00 AM</w:t>
                            </w:r>
                          </w:p>
                          <w:p w:rsidR="00127AFF" w:rsidRPr="001118F9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2B7594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ADULT FISHING DAY</w:t>
                            </w:r>
                          </w:p>
                          <w:p w:rsidR="00655094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THURSDAY, MAY, 11</w:t>
                            </w:r>
                            <w:r w:rsidRPr="00655094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6:00 AM – NOON</w:t>
                            </w:r>
                          </w:p>
                          <w:p w:rsidR="00655094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At the Association Lakes</w:t>
                            </w:r>
                          </w:p>
                          <w:p w:rsidR="00655094" w:rsidRDefault="00655094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A94B6C" w:rsidRPr="001118F9" w:rsidRDefault="00957406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NATIONAL DAY OF PRAYER</w:t>
                            </w:r>
                          </w:p>
                          <w:p w:rsidR="00957406" w:rsidRDefault="00957406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THURSDAY, MAY 4</w:t>
                            </w:r>
                            <w:r w:rsidRPr="001118F9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27AFF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</w:p>
                          <w:p w:rsidR="00127AFF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u w:val="single"/>
                              </w:rPr>
                              <w:t>BABY DEDICATION</w:t>
                            </w:r>
                          </w:p>
                          <w:p w:rsidR="00127AFF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SUNDAY, MAY 14</w:t>
                            </w:r>
                            <w:r w:rsidRPr="00127AFF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27AFF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If you would like to participate in the Baby Dedication Service</w:t>
                            </w:r>
                          </w:p>
                          <w:p w:rsidR="00127AFF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Mother’s Day, please fill out a Baby Dedication form</w:t>
                            </w:r>
                          </w:p>
                          <w:p w:rsidR="00127AFF" w:rsidRPr="00127AFF" w:rsidRDefault="00127AFF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in the Foyer) and turn</w:t>
                            </w:r>
                            <w:r w:rsidR="0070379D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it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in to the Church Office</w:t>
                            </w:r>
                            <w:r w:rsidR="00227F96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by May 7th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1118F9" w:rsidRDefault="00F7731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          </w:t>
                            </w:r>
                          </w:p>
                          <w:p w:rsidR="00655094" w:rsidRDefault="0065509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FUNDRAISER BAKESALE</w:t>
                            </w:r>
                          </w:p>
                          <w:p w:rsidR="00655094" w:rsidRDefault="0065509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MAY 14, 2017</w:t>
                            </w:r>
                          </w:p>
                          <w:p w:rsidR="00655094" w:rsidRPr="007A2BFB" w:rsidRDefault="007A2BF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A2BF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help the Children’s Department by purchasing</w:t>
                            </w:r>
                          </w:p>
                          <w:p w:rsidR="007A2BFB" w:rsidRDefault="007A2BF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2BF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</w:t>
                            </w:r>
                            <w:proofErr w:type="gramEnd"/>
                            <w:r w:rsidRPr="007A2BF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dessert (or several) right after the Morning Worship Service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27F96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27F96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FUNDRAISER – PANCAKE BREAKFAST</w:t>
                            </w:r>
                          </w:p>
                          <w:p w:rsidR="00227F96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MAY 20</w:t>
                            </w:r>
                            <w:r w:rsidRPr="00227F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227F96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pplebee’s - 7:30 AM – 9:30 AM - $5</w:t>
                            </w: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D0CA8" w:rsidRPr="002845B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It’s that time of year!</w:t>
                            </w:r>
                          </w:p>
                          <w:p w:rsid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If you are interested in applying for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Jessie Smith Stewart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or  Sandra Gayle Mitchell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Scholarship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</w:p>
                          <w:p w:rsid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by the Church office and pick up an application form.</w:t>
                            </w:r>
                          </w:p>
                          <w:p w:rsidR="004D0CA8" w:rsidRPr="00127AFF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7AFF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27AF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Deadline</w:t>
                            </w:r>
                            <w:r w:rsidRPr="00127AFF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to turn in the Application and Essay is </w:t>
                            </w:r>
                            <w:r w:rsidRPr="00127AF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APRIL 30</w:t>
                            </w:r>
                            <w:r w:rsidRPr="00127AF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27AF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2845B8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5B8" w:rsidRPr="006A6BFD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Also, you will need to pick up a </w:t>
                            </w:r>
                            <w:r w:rsidRPr="006A6B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Graduate Information Sheet.</w:t>
                            </w:r>
                          </w:p>
                          <w:p w:rsidR="002845B8" w:rsidRPr="002845B8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is Sheet and your pictures for the PowerPoint presentation</w:t>
                            </w:r>
                          </w:p>
                          <w:p w:rsidR="004D0CA8" w:rsidRDefault="006A6BFD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2845B8">
                              <w:rPr>
                                <w:rFonts w:ascii="Cooper Black" w:hAnsi="Cooper Black"/>
                                <w:sz w:val="20"/>
                              </w:rPr>
                              <w:t xml:space="preserve">need to be turned in by 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nday, May 7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2B6E80" w:rsidRDefault="004D0CA8" w:rsidP="00867BFE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The Baccalaureate Service will be Sunday, May 21, 2017</w:t>
                            </w:r>
                            <w:r w:rsidR="00347221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118F9" w:rsidRDefault="001118F9" w:rsidP="00867BFE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E36911" w:rsidRPr="00E36911" w:rsidRDefault="00E36911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Cs w:val="24"/>
                          <w:u w:val="single"/>
                        </w:rPr>
                        <w:t>****</w:t>
                      </w:r>
                      <w:r w:rsidRPr="00E36911">
                        <w:rPr>
                          <w:rFonts w:ascii="Cooper Black" w:hAnsi="Cooper Black"/>
                          <w:szCs w:val="24"/>
                          <w:u w:val="single"/>
                        </w:rPr>
                        <w:t>CENTRIKID PARENTS MEETING</w:t>
                      </w:r>
                      <w:r>
                        <w:rPr>
                          <w:rFonts w:ascii="Cooper Black" w:hAnsi="Cooper Black"/>
                          <w:szCs w:val="24"/>
                          <w:u w:val="single"/>
                        </w:rPr>
                        <w:t>****</w:t>
                      </w:r>
                    </w:p>
                    <w:p w:rsidR="00E36911" w:rsidRPr="00E36911" w:rsidRDefault="00E36911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APRIL 30</w:t>
                      </w:r>
                      <w:r w:rsidRPr="00E36911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4:00 PM in the CAB</w:t>
                      </w:r>
                    </w:p>
                    <w:p w:rsidR="009A16CF" w:rsidRDefault="009A16C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2B7594" w:rsidRPr="001118F9" w:rsidRDefault="002B75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2B7594" w:rsidRDefault="002B75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MONDAY, MAY 1</w:t>
                      </w: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ST</w:t>
                      </w: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127AFF" w:rsidRPr="001118F9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957406" w:rsidRPr="001118F9" w:rsidRDefault="00957406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SUPER SENIOR COMMITTEE MEETING</w:t>
                      </w:r>
                    </w:p>
                    <w:p w:rsidR="00957406" w:rsidRDefault="00957406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WEDNESDAY, MAY 3</w:t>
                      </w: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@ 10:00 AM</w:t>
                      </w:r>
                    </w:p>
                    <w:p w:rsidR="00127AFF" w:rsidRPr="001118F9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2B7594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ADULT FISHING DAY</w:t>
                      </w:r>
                    </w:p>
                    <w:p w:rsidR="00655094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THURSDAY, MAY, 11</w:t>
                      </w:r>
                      <w:r w:rsidRPr="00655094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6:00 AM – NOON</w:t>
                      </w:r>
                    </w:p>
                    <w:p w:rsidR="00655094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At the Association Lakes</w:t>
                      </w:r>
                    </w:p>
                    <w:p w:rsidR="00655094" w:rsidRDefault="00655094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A94B6C" w:rsidRPr="001118F9" w:rsidRDefault="00957406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NATIONAL DAY OF PRAYER</w:t>
                      </w:r>
                    </w:p>
                    <w:p w:rsidR="00957406" w:rsidRDefault="00957406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THURSDAY, MAY 4</w:t>
                      </w:r>
                      <w:r w:rsidRPr="001118F9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127AFF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</w:p>
                    <w:p w:rsidR="00127AFF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u w:val="single"/>
                        </w:rPr>
                        <w:t>BABY DEDICATION</w:t>
                      </w:r>
                    </w:p>
                    <w:p w:rsidR="00127AFF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SUNDAY, MAY 14</w:t>
                      </w:r>
                      <w:r w:rsidRPr="00127AFF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127AFF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If you would like to participate in the Baby Dedication Service</w:t>
                      </w:r>
                    </w:p>
                    <w:p w:rsidR="00127AFF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on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Mother’s Day, please fill out a Baby Dedication form</w:t>
                      </w:r>
                    </w:p>
                    <w:p w:rsidR="00127AFF" w:rsidRPr="00127AFF" w:rsidRDefault="00127AFF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locat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in the Foyer) and turn</w:t>
                      </w:r>
                      <w:r w:rsidR="0070379D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it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in to the Church Office</w:t>
                      </w:r>
                      <w:r w:rsidR="00227F96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by May 7th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.</w:t>
                      </w:r>
                    </w:p>
                    <w:p w:rsidR="001118F9" w:rsidRDefault="00F7731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          </w:t>
                      </w:r>
                    </w:p>
                    <w:p w:rsidR="00655094" w:rsidRDefault="0065509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FUNDRAISER BAKESALE</w:t>
                      </w:r>
                    </w:p>
                    <w:p w:rsidR="00655094" w:rsidRDefault="0065509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MAY 14, 2017</w:t>
                      </w:r>
                    </w:p>
                    <w:p w:rsidR="00655094" w:rsidRPr="007A2BFB" w:rsidRDefault="007A2BF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A2BF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help the Children’s Department by purchasing</w:t>
                      </w:r>
                    </w:p>
                    <w:p w:rsidR="007A2BFB" w:rsidRDefault="007A2BF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A2BF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</w:t>
                      </w:r>
                      <w:proofErr w:type="gramEnd"/>
                      <w:r w:rsidRPr="007A2BF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dessert (or several) right after the Morning Worship Service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227F96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27F96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FUNDRAISER – PANCAKE BREAKFAST</w:t>
                      </w:r>
                    </w:p>
                    <w:p w:rsidR="00227F96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MAY 20</w:t>
                      </w:r>
                      <w:r w:rsidRPr="00227F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227F96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pplebee’s - 7:30 AM – 9:30 AM - $5</w:t>
                      </w: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D0CA8" w:rsidRPr="002845B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>It’s that time of year!</w:t>
                      </w:r>
                    </w:p>
                    <w:p w:rsid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>If you are interested in applying for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4D0CA8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Jessie Smith Stewart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or  Sandra Gayle Mitchell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Scholarship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s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</w:p>
                    <w:p w:rsid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4D0CA8"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come by the Church office and pick up an application form.</w:t>
                      </w:r>
                    </w:p>
                    <w:p w:rsidR="004D0CA8" w:rsidRPr="00127AFF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27AFF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The </w:t>
                      </w:r>
                      <w:r w:rsidRPr="00127AF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Deadline</w:t>
                      </w:r>
                      <w:r w:rsidRPr="00127AFF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to turn in the Application and Essay is </w:t>
                      </w:r>
                      <w:r w:rsidRPr="00127AF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APRIL 30</w:t>
                      </w:r>
                      <w:r w:rsidRPr="00127AF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127AF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2845B8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5B8" w:rsidRPr="006A6BFD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Also, you will need to pick up a </w:t>
                      </w:r>
                      <w:r w:rsidRPr="006A6BFD">
                        <w:rPr>
                          <w:rFonts w:ascii="Cooper Black" w:hAnsi="Cooper Black"/>
                          <w:sz w:val="20"/>
                          <w:u w:val="single"/>
                        </w:rPr>
                        <w:t>Graduate Information Sheet.</w:t>
                      </w:r>
                    </w:p>
                    <w:p w:rsidR="002845B8" w:rsidRPr="002845B8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is Sheet and your pictures for the PowerPoint presentation</w:t>
                      </w:r>
                    </w:p>
                    <w:p w:rsidR="004D0CA8" w:rsidRDefault="006A6BFD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2845B8">
                        <w:rPr>
                          <w:rFonts w:ascii="Cooper Black" w:hAnsi="Cooper Black"/>
                          <w:sz w:val="20"/>
                        </w:rPr>
                        <w:t xml:space="preserve">need to be turned in by 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</w:rPr>
                        <w:t>Sunday, May 7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2B6E80" w:rsidRDefault="004D0CA8" w:rsidP="00867BFE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D0CA8">
                        <w:rPr>
                          <w:rFonts w:ascii="Cooper Black" w:hAnsi="Cooper Black"/>
                          <w:szCs w:val="24"/>
                          <w:u w:val="single"/>
                        </w:rPr>
                        <w:t>The Baccalaureate Service will be Sunday, May 21, 2017</w:t>
                      </w:r>
                      <w:r w:rsidR="00347221">
                        <w:rPr>
                          <w:rFonts w:ascii="Cooper Black" w:hAnsi="Cooper Black"/>
                          <w:szCs w:val="24"/>
                          <w:u w:val="single"/>
                        </w:rPr>
                        <w:t>.</w:t>
                      </w:r>
                    </w:p>
                    <w:p w:rsidR="001118F9" w:rsidRDefault="001118F9" w:rsidP="00867BFE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B27F98" w:rsidRDefault="00B27F98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Default="00867BF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A15956">
                              <w:rPr>
                                <w:rFonts w:ascii="Cooper Black" w:hAnsi="Cooper Black"/>
                                <w:sz w:val="20"/>
                              </w:rPr>
                              <w:t>Honor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of </w:t>
                            </w:r>
                            <w:r w:rsidR="00A15956">
                              <w:rPr>
                                <w:rFonts w:ascii="Cooper Black" w:hAnsi="Cooper Black"/>
                                <w:sz w:val="20"/>
                              </w:rPr>
                              <w:t>Charles Hopkins Jr. for his Birthday!</w:t>
                            </w:r>
                          </w:p>
                          <w:p w:rsidR="00A15956" w:rsidRDefault="0016269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A15956">
                              <w:rPr>
                                <w:rFonts w:ascii="Cooper Black" w:hAnsi="Cooper Black"/>
                                <w:sz w:val="20"/>
                              </w:rPr>
                              <w:t>Charles,</w:t>
                            </w:r>
                            <w:r w:rsidR="00F96139">
                              <w:rPr>
                                <w:rFonts w:ascii="Cooper Black" w:hAnsi="Cooper Black"/>
                                <w:sz w:val="20"/>
                              </w:rPr>
                              <w:t xml:space="preserve"> Mary</w:t>
                            </w:r>
                            <w:r w:rsidR="00A15956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Hannah</w:t>
                            </w:r>
                            <w:r w:rsidR="00F96139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pkins</w:t>
                            </w:r>
                          </w:p>
                          <w:p w:rsidR="0016269F" w:rsidRPr="001E0805" w:rsidRDefault="00A1595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Joey &amp; Hillary Reynolds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269F" w:rsidRDefault="006014DC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65079">
                              <w:rPr>
                                <w:rFonts w:ascii="Cooper Black" w:hAnsi="Cooper Black"/>
                                <w:sz w:val="20"/>
                              </w:rPr>
                              <w:t>Tom Greder</w:t>
                            </w:r>
                            <w:r w:rsidR="008700CA"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arrett</w:t>
                            </w:r>
                          </w:p>
                          <w:p w:rsidR="0016269F" w:rsidRPr="0016269F" w:rsidRDefault="0016269F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6269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269F" w:rsidRDefault="0016269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70379D">
                              <w:rPr>
                                <w:rFonts w:ascii="Cooper Black" w:hAnsi="Cooper Black"/>
                                <w:sz w:val="20"/>
                              </w:rPr>
                              <w:t>Tanner Simmons</w:t>
                            </w:r>
                          </w:p>
                          <w:p w:rsidR="00B27F98" w:rsidRPr="00B27F98" w:rsidRDefault="00B27F9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269F" w:rsidRDefault="0016269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</w:t>
                            </w:r>
                          </w:p>
                          <w:p w:rsidR="00B27F98" w:rsidRPr="00B27F98" w:rsidRDefault="00B27F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B27F98" w:rsidRDefault="00B27F98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Default="00867BF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A15956">
                        <w:rPr>
                          <w:rFonts w:ascii="Cooper Black" w:hAnsi="Cooper Black"/>
                          <w:sz w:val="20"/>
                        </w:rPr>
                        <w:t>Honor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of </w:t>
                      </w:r>
                      <w:r w:rsidR="00A15956">
                        <w:rPr>
                          <w:rFonts w:ascii="Cooper Black" w:hAnsi="Cooper Black"/>
                          <w:sz w:val="20"/>
                        </w:rPr>
                        <w:t>Charles Hopkins Jr. for his Birthday!</w:t>
                      </w:r>
                    </w:p>
                    <w:p w:rsidR="00A15956" w:rsidRDefault="0016269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A15956">
                        <w:rPr>
                          <w:rFonts w:ascii="Cooper Black" w:hAnsi="Cooper Black"/>
                          <w:sz w:val="20"/>
                        </w:rPr>
                        <w:t>Charles,</w:t>
                      </w:r>
                      <w:r w:rsidR="00F96139">
                        <w:rPr>
                          <w:rFonts w:ascii="Cooper Black" w:hAnsi="Cooper Black"/>
                          <w:sz w:val="20"/>
                        </w:rPr>
                        <w:t xml:space="preserve"> Mary</w:t>
                      </w:r>
                      <w:r w:rsidR="00A15956">
                        <w:rPr>
                          <w:rFonts w:ascii="Cooper Black" w:hAnsi="Cooper Black"/>
                          <w:sz w:val="20"/>
                        </w:rPr>
                        <w:t xml:space="preserve"> &amp; Hannah</w:t>
                      </w:r>
                      <w:r w:rsidR="00F96139">
                        <w:rPr>
                          <w:rFonts w:ascii="Cooper Black" w:hAnsi="Cooper Black"/>
                          <w:sz w:val="20"/>
                        </w:rPr>
                        <w:t xml:space="preserve"> Hopkins</w:t>
                      </w:r>
                    </w:p>
                    <w:p w:rsidR="0016269F" w:rsidRPr="001E0805" w:rsidRDefault="00A1595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Joey &amp; Hillary Reynolds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269F" w:rsidRDefault="006014DC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65079">
                        <w:rPr>
                          <w:rFonts w:ascii="Cooper Black" w:hAnsi="Cooper Black"/>
                          <w:sz w:val="20"/>
                        </w:rPr>
                        <w:t>Tom Greder</w:t>
                      </w:r>
                      <w:r w:rsidR="008700CA">
                        <w:rPr>
                          <w:rFonts w:ascii="Cooper Black" w:hAnsi="Cooper Black"/>
                          <w:sz w:val="20"/>
                        </w:rPr>
                        <w:t>, Michael Guidry, Howard Barrett</w:t>
                      </w:r>
                    </w:p>
                    <w:p w:rsidR="0016269F" w:rsidRPr="0016269F" w:rsidRDefault="0016269F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6269F">
                        <w:rPr>
                          <w:rFonts w:ascii="Cooper Black" w:hAnsi="Cooper Black"/>
                          <w:sz w:val="20"/>
                          <w:u w:val="single"/>
                        </w:rPr>
                        <w:t>MAY 1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269F" w:rsidRDefault="0016269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70379D">
                        <w:rPr>
                          <w:rFonts w:ascii="Cooper Black" w:hAnsi="Cooper Black"/>
                          <w:sz w:val="20"/>
                        </w:rPr>
                        <w:t>Tanner Simmons</w:t>
                      </w:r>
                    </w:p>
                    <w:p w:rsidR="00B27F98" w:rsidRPr="00B27F98" w:rsidRDefault="00B27F9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269F" w:rsidRDefault="0016269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</w:t>
                      </w:r>
                    </w:p>
                    <w:p w:rsidR="00B27F98" w:rsidRPr="00B27F98" w:rsidRDefault="00B27F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Sarah Full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30F9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April </w:t>
                            </w:r>
                            <w:r w:rsidR="00120D29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3F63FD" w:rsidRDefault="003F63F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Pr="003F63FD" w:rsidRDefault="00146AC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72"/>
                                <w:szCs w:val="72"/>
                              </w:rPr>
                            </w:pPr>
                            <w:r w:rsidRPr="003F63FD">
                              <w:rPr>
                                <w:rFonts w:ascii="Harrington" w:eastAsia="FangSong" w:hAnsi="Harrington" w:cs="JasmineUPC"/>
                                <w:b/>
                                <w:sz w:val="72"/>
                                <w:szCs w:val="72"/>
                              </w:rPr>
                              <w:t>YOUTH SUNDAY</w:t>
                            </w:r>
                          </w:p>
                          <w:p w:rsidR="00146AC6" w:rsidRDefault="003A3A2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26A54" wp14:editId="08097E38">
                                  <wp:extent cx="3072809" cy="1499190"/>
                                  <wp:effectExtent l="0" t="0" r="0" b="6350"/>
                                  <wp:docPr id="11" name="yui_3_5_1_1_1493219023394_6765" descr="https://tse4.mm.bing.net/th?id=OIP.dzM_Avy47Lv4awIBDlH6hwEsDh&amp;pid=15.1&amp;P=0&amp;w=210&amp;h=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3219023394_6765" descr="https://tse4.mm.bing.net/th?id=OIP.dzM_Avy47Lv4awIBDlH6hwEsDh&amp;pid=15.1&amp;P=0&amp;w=210&amp;h=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232" cy="1499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22373C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Baptism – </w:t>
                            </w:r>
                            <w:proofErr w:type="spellStart"/>
                            <w:r w:rsidRPr="0022373C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Brennin</w:t>
                            </w:r>
                            <w:proofErr w:type="spellEnd"/>
                            <w:r w:rsidRPr="0022373C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2373C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Spiers</w:t>
                            </w:r>
                            <w:proofErr w:type="spellEnd"/>
                          </w:p>
                          <w:p w:rsidR="0022373C" w:rsidRP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Pr="00875459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Let Your Glory Fall</w:t>
                            </w: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P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You Make Me Brave</w:t>
                            </w: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ffertory </w:t>
                            </w:r>
                            <w:r w:rsidR="002237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37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King of the World</w:t>
                            </w:r>
                          </w:p>
                          <w:p w:rsid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2373C" w:rsidRDefault="00E369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Youth </w:t>
                            </w:r>
                            <w:r w:rsidR="0022373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kit</w:t>
                            </w: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Kolby Balch</w:t>
                            </w:r>
                          </w:p>
                          <w:p w:rsidR="00A94B6C" w:rsidRDefault="00A94B6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41D5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22373C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What a Beautiful Name It Is</w:t>
                            </w:r>
                          </w:p>
                          <w:p w:rsidR="00A94B6C" w:rsidRDefault="00A94B6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AD543D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11102" w:rsidRPr="00146AC6" w:rsidRDefault="00146AC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noProof/>
                                <w:sz w:val="32"/>
                                <w:szCs w:val="32"/>
                              </w:rPr>
                              <w:t>Benevolent Offering</w:t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430F9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April </w:t>
                      </w:r>
                      <w:r w:rsidR="00120D29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30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3F63FD" w:rsidRDefault="003F63F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Pr="003F63FD" w:rsidRDefault="00146AC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72"/>
                          <w:szCs w:val="72"/>
                        </w:rPr>
                      </w:pPr>
                      <w:r w:rsidRPr="003F63FD">
                        <w:rPr>
                          <w:rFonts w:ascii="Harrington" w:eastAsia="FangSong" w:hAnsi="Harrington" w:cs="JasmineUPC"/>
                          <w:b/>
                          <w:sz w:val="72"/>
                          <w:szCs w:val="72"/>
                        </w:rPr>
                        <w:t>YOUTH SUNDAY</w:t>
                      </w:r>
                    </w:p>
                    <w:p w:rsidR="00146AC6" w:rsidRDefault="003A3A2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26A54" wp14:editId="08097E38">
                            <wp:extent cx="3072809" cy="1499190"/>
                            <wp:effectExtent l="0" t="0" r="0" b="6350"/>
                            <wp:docPr id="11" name="yui_3_5_1_1_1493219023394_6765" descr="https://tse4.mm.bing.net/th?id=OIP.dzM_Avy47Lv4awIBDlH6hwEsDh&amp;pid=15.1&amp;P=0&amp;w=210&amp;h=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3219023394_6765" descr="https://tse4.mm.bing.net/th?id=OIP.dzM_Avy47Lv4awIBDlH6hwEsDh&amp;pid=15.1&amp;P=0&amp;w=210&amp;h=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232" cy="1499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22373C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Baptism – </w:t>
                      </w:r>
                      <w:proofErr w:type="spellStart"/>
                      <w:r w:rsidRPr="0022373C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Brennin</w:t>
                      </w:r>
                      <w:proofErr w:type="spellEnd"/>
                      <w:r w:rsidRPr="0022373C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2373C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Spiers</w:t>
                      </w:r>
                      <w:proofErr w:type="spellEnd"/>
                    </w:p>
                    <w:p w:rsidR="0022373C" w:rsidRP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Pr="00875459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Let Your Glory Fall</w:t>
                      </w: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P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You Make Me Brave</w:t>
                      </w: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Offertory </w:t>
                      </w:r>
                      <w:r w:rsidR="0022373C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22373C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King of the World</w:t>
                      </w:r>
                    </w:p>
                    <w:p w:rsid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22373C" w:rsidRDefault="00E369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Youth </w:t>
                      </w:r>
                      <w:r w:rsidR="0022373C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kit</w:t>
                      </w: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Kolby Balch</w:t>
                      </w:r>
                    </w:p>
                    <w:p w:rsidR="00A94B6C" w:rsidRDefault="00A94B6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9441D5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– </w:t>
                      </w:r>
                      <w:r w:rsidR="0022373C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What a Beautiful Name It Is</w:t>
                      </w:r>
                    </w:p>
                    <w:p w:rsidR="00A94B6C" w:rsidRDefault="00A94B6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AD543D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11102" w:rsidRPr="00146AC6" w:rsidRDefault="00146AC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noProof/>
                          <w:sz w:val="32"/>
                          <w:szCs w:val="32"/>
                        </w:rPr>
                        <w:t>Benevolent Offering</w:t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312EB4">
        <w:rPr>
          <w:rFonts w:ascii="Segoe Script" w:hAnsi="Segoe Script"/>
          <w:i/>
          <w:szCs w:val="24"/>
        </w:rPr>
        <w:t xml:space="preserve"> </w:t>
      </w:r>
      <w:r w:rsidR="00312EB4" w:rsidRPr="00312EB4">
        <w:rPr>
          <w:rFonts w:ascii="Segoe Script" w:hAnsi="Segoe Script"/>
          <w:szCs w:val="24"/>
        </w:rPr>
        <w:t>J</w:t>
      </w:r>
      <w:r w:rsidR="005A557E" w:rsidRPr="00312EB4">
        <w:rPr>
          <w:rFonts w:ascii="Segoe Script" w:hAnsi="Segoe Script"/>
          <w:b/>
          <w:i/>
          <w:szCs w:val="24"/>
        </w:rPr>
        <w:t xml:space="preserve">esus said to her, “I am the </w:t>
      </w:r>
      <w:r w:rsidR="00312EB4" w:rsidRPr="00312EB4">
        <w:rPr>
          <w:rFonts w:ascii="Segoe Script" w:hAnsi="Segoe Script"/>
          <w:b/>
          <w:i/>
          <w:szCs w:val="24"/>
        </w:rPr>
        <w:t>resurrection and the</w:t>
      </w:r>
      <w:r w:rsidR="00AC0F2E" w:rsidRPr="00312EB4">
        <w:rPr>
          <w:rFonts w:ascii="Segoe Script" w:hAnsi="Segoe Script"/>
          <w:b/>
          <w:i/>
          <w:szCs w:val="24"/>
        </w:rPr>
        <w:t xml:space="preserve"> </w:t>
      </w:r>
      <w:r w:rsidR="00312EB4" w:rsidRPr="00312EB4">
        <w:rPr>
          <w:rFonts w:ascii="Segoe Script" w:hAnsi="Segoe Script"/>
          <w:b/>
          <w:i/>
          <w:szCs w:val="24"/>
        </w:rPr>
        <w:t>life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312EB4" w:rsidRPr="00312EB4">
        <w:rPr>
          <w:rFonts w:ascii="Segoe Script" w:hAnsi="Segoe Script"/>
          <w:b/>
          <w:i/>
          <w:szCs w:val="24"/>
        </w:rPr>
        <w:t xml:space="preserve">Whoever believes in me, though he </w:t>
      </w:r>
      <w:proofErr w:type="gramStart"/>
      <w:r w:rsidR="00312EB4" w:rsidRPr="00312EB4">
        <w:rPr>
          <w:rFonts w:ascii="Segoe Script" w:hAnsi="Segoe Script"/>
          <w:b/>
          <w:i/>
          <w:szCs w:val="24"/>
        </w:rPr>
        <w:t>die</w:t>
      </w:r>
      <w:proofErr w:type="gramEnd"/>
      <w:r w:rsidR="00312EB4" w:rsidRPr="00312EB4">
        <w:rPr>
          <w:rFonts w:ascii="Segoe Script" w:hAnsi="Segoe Script"/>
          <w:b/>
          <w:i/>
          <w:szCs w:val="24"/>
        </w:rPr>
        <w:t>,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AC0F2E" w:rsidRPr="00312EB4">
        <w:rPr>
          <w:rFonts w:ascii="Times New Roman" w:hAnsi="Times New Roman"/>
          <w:szCs w:val="24"/>
        </w:rPr>
        <w:t xml:space="preserve">                             </w:t>
      </w:r>
      <w:r w:rsidR="00312EB4" w:rsidRPr="00312EB4">
        <w:rPr>
          <w:rFonts w:ascii="Times New Roman" w:hAnsi="Times New Roman"/>
          <w:szCs w:val="24"/>
        </w:rPr>
        <w:t xml:space="preserve">              </w:t>
      </w:r>
      <w:proofErr w:type="gramStart"/>
      <w:r w:rsidR="00312EB4">
        <w:rPr>
          <w:rFonts w:ascii="Segoe Script" w:hAnsi="Segoe Script"/>
          <w:b/>
          <w:i/>
          <w:szCs w:val="24"/>
        </w:rPr>
        <w:t>yet</w:t>
      </w:r>
      <w:proofErr w:type="gramEnd"/>
      <w:r w:rsidR="00312EB4">
        <w:rPr>
          <w:rFonts w:ascii="Segoe Script" w:hAnsi="Segoe Script"/>
          <w:b/>
          <w:i/>
          <w:szCs w:val="24"/>
        </w:rPr>
        <w:t xml:space="preserve"> shall he</w:t>
      </w:r>
      <w:r w:rsidR="00312EB4" w:rsidRPr="00312EB4">
        <w:rPr>
          <w:rFonts w:ascii="Segoe Script" w:hAnsi="Segoe Script"/>
          <w:b/>
          <w:i/>
          <w:szCs w:val="24"/>
        </w:rPr>
        <w:t xml:space="preserve"> live,”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312EB4" w:rsidRPr="00312EB4">
        <w:rPr>
          <w:rFonts w:ascii="Segoe Script" w:hAnsi="Segoe Script"/>
          <w:b/>
          <w:i/>
          <w:sz w:val="20"/>
        </w:rPr>
        <w:t>John 11:25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E4" w:rsidRDefault="003840E4" w:rsidP="009F1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F138F" w:rsidRPr="002B7594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***ADULT SUNDAY SCHOOL TEACHERS***</w:t>
                            </w:r>
                          </w:p>
                          <w:p w:rsidR="002B7594" w:rsidRPr="007D34AB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lasses are at 5:00 pm every Sunday</w:t>
                            </w:r>
                            <w:r w:rsid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5C4073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3F63FD" w:rsidRPr="007D34AB" w:rsidRDefault="003F63FD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B7594" w:rsidRPr="007D34AB" w:rsidRDefault="002B759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2B7594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C007C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!!!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Please join us every Wednesday at 5:00 PM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of Food and Fellowship.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 menu for Wednesday,</w:t>
                            </w:r>
                            <w:r w:rsidR="002B7594"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April 26</w:t>
                            </w: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th is: 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3F63FD">
                              <w:rPr>
                                <w:rFonts w:ascii="Cooper Black" w:hAnsi="Cooper Black"/>
                                <w:sz w:val="20"/>
                              </w:rPr>
                              <w:t>Chicken &amp; Dumplings</w:t>
                            </w:r>
                            <w:r w:rsidR="00A47D8E"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2B7594" w:rsidRPr="002713A5" w:rsidRDefault="002B7594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3F63FD" w:rsidRPr="00C007CD" w:rsidRDefault="003F63F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B7594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NE 11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THURSDAY, JUNE 15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1118F9" w:rsidRDefault="001118F9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F63FD" w:rsidRDefault="003F63FD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B7594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Please take a donation envelope with Children’s Fundraiser on it.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After putting the donation in the envelope, simply return it to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 envelopes are in the Church Foyer.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as</w:t>
                            </w:r>
                            <w:proofErr w:type="gramEnd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raise money for </w:t>
                            </w:r>
                            <w:proofErr w:type="spellStart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CentriKid</w:t>
                            </w:r>
                            <w:proofErr w:type="spellEnd"/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mp this summer.</w:t>
                            </w:r>
                          </w:p>
                          <w:p w:rsidR="00234D82" w:rsidRPr="001118F9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Please continue to pray for us as we grow in the Lord.</w:t>
                            </w:r>
                          </w:p>
                          <w:p w:rsidR="002B7594" w:rsidRDefault="002B7594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3F63FD" w:rsidRPr="007D34AB" w:rsidRDefault="003F63FD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C4073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Pr="002B7594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6D361D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9F468E" w:rsidRPr="001118F9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help during VBS please sign up on the</w:t>
                            </w:r>
                          </w:p>
                          <w:p w:rsidR="009F468E" w:rsidRPr="001118F9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1118F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ign-in sheet located in the Foyer or let Karen Balch know.</w:t>
                            </w:r>
                          </w:p>
                          <w:p w:rsidR="002B7594" w:rsidRDefault="002B7594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F63FD" w:rsidRPr="009F468E" w:rsidRDefault="003F63FD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2B7594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75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YOUTH CAMP – GO TELL</w:t>
                            </w:r>
                          </w:p>
                          <w:p w:rsid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28 – JULY 2, 2017</w:t>
                            </w:r>
                          </w:p>
                          <w:p w:rsidR="00B705C1" w:rsidRP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3840E4" w:rsidRDefault="003840E4" w:rsidP="009F1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F138F" w:rsidRPr="002B7594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***ADULT SUNDAY SCHOOL TEACHERS***</w:t>
                      </w:r>
                    </w:p>
                    <w:p w:rsidR="002B7594" w:rsidRPr="007D34AB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lasses are at 5:00 pm every Sunday</w:t>
                      </w:r>
                      <w:r w:rsid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5C4073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3F63FD" w:rsidRPr="007D34AB" w:rsidRDefault="003F63FD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2B7594" w:rsidRPr="007D34AB" w:rsidRDefault="002B759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2B7594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C007CD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C007CD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!!!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Please join us every Wednesday at 5:00 PM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a time of Food and Fellowship.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 menu for Wednesday,</w:t>
                      </w:r>
                      <w:r w:rsidR="002B7594" w:rsidRPr="001118F9">
                        <w:rPr>
                          <w:rFonts w:ascii="Cooper Black" w:hAnsi="Cooper Black"/>
                          <w:sz w:val="20"/>
                        </w:rPr>
                        <w:t xml:space="preserve"> April 26</w:t>
                      </w:r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th is: 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3F63FD">
                        <w:rPr>
                          <w:rFonts w:ascii="Cooper Black" w:hAnsi="Cooper Black"/>
                          <w:sz w:val="20"/>
                        </w:rPr>
                        <w:t>Chicken &amp; Dumplings</w:t>
                      </w:r>
                      <w:r w:rsidR="00A47D8E" w:rsidRPr="001118F9"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r w:rsidRPr="001118F9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2B7594" w:rsidRPr="002713A5" w:rsidRDefault="002B7594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3F63FD" w:rsidRPr="00C007CD" w:rsidRDefault="003F63FD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2B7594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CHILDREN’S CAMP – CENTRIKID CAMP </w:t>
                      </w: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NE 11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THURSDAY, JUNE 15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1118F9" w:rsidRDefault="001118F9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F63FD" w:rsidRDefault="003F63FD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34D82" w:rsidRPr="002B7594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ILDREN’S DEPARTMENT FUNDRAISER</w:t>
                      </w: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Please take a donation envelope with Children’s Fundraiser on it.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After putting the donation in the envelope, simply return it to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Bro. Donald or Mrs. Karen.</w:t>
                      </w:r>
                      <w:proofErr w:type="gramEnd"/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 envelopes are in the Church Foyer.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The children of Pine Grove Baptist Church appreciate your support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as</w:t>
                      </w:r>
                      <w:proofErr w:type="gramEnd"/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we raise money for </w:t>
                      </w:r>
                      <w:proofErr w:type="spellStart"/>
                      <w:r w:rsidRPr="001118F9">
                        <w:rPr>
                          <w:rFonts w:ascii="Cooper Black" w:hAnsi="Cooper Black"/>
                          <w:sz w:val="20"/>
                        </w:rPr>
                        <w:t>CentriKid</w:t>
                      </w:r>
                      <w:proofErr w:type="spellEnd"/>
                      <w:r w:rsidRPr="001118F9">
                        <w:rPr>
                          <w:rFonts w:ascii="Cooper Black" w:hAnsi="Cooper Black"/>
                          <w:sz w:val="20"/>
                        </w:rPr>
                        <w:t xml:space="preserve"> Camp this summer.</w:t>
                      </w:r>
                    </w:p>
                    <w:p w:rsidR="00234D82" w:rsidRPr="001118F9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118F9">
                        <w:rPr>
                          <w:rFonts w:ascii="Cooper Black" w:hAnsi="Cooper Black"/>
                          <w:sz w:val="20"/>
                        </w:rPr>
                        <w:t>Please continue to pray for us as we grow in the Lord.</w:t>
                      </w:r>
                    </w:p>
                    <w:p w:rsidR="002B7594" w:rsidRDefault="002B7594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3F63FD" w:rsidRPr="007D34AB" w:rsidRDefault="003F63FD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C4073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Pr="002B7594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VACATION BIBLE SCHOOL</w:t>
                      </w:r>
                    </w:p>
                    <w:p w:rsidR="009F468E" w:rsidRPr="006D361D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9F468E" w:rsidRPr="001118F9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help during VBS please sign up on the</w:t>
                      </w:r>
                    </w:p>
                    <w:p w:rsidR="009F468E" w:rsidRPr="001118F9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1118F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ign-in sheet located in the Foyer or let Karen Balch know.</w:t>
                      </w:r>
                    </w:p>
                    <w:p w:rsidR="002B7594" w:rsidRDefault="002B7594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F63FD" w:rsidRPr="009F468E" w:rsidRDefault="003F63FD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2B7594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B759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YOUTH CAMP – GO TELL</w:t>
                      </w:r>
                    </w:p>
                    <w:p w:rsid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28 – JULY 2, 2017</w:t>
                      </w:r>
                    </w:p>
                    <w:p w:rsidR="00B705C1" w:rsidRP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2"/>
      <w:footerReference w:type="default" r:id="rId1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18F9"/>
    <w:rsid w:val="00112127"/>
    <w:rsid w:val="001139BC"/>
    <w:rsid w:val="00117FDE"/>
    <w:rsid w:val="00120D29"/>
    <w:rsid w:val="00121CD4"/>
    <w:rsid w:val="00122D7A"/>
    <w:rsid w:val="00123C9B"/>
    <w:rsid w:val="00123EC6"/>
    <w:rsid w:val="00124FD5"/>
    <w:rsid w:val="00127AFF"/>
    <w:rsid w:val="00127BF5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552C"/>
    <w:rsid w:val="00185A94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F01"/>
    <w:rsid w:val="00226062"/>
    <w:rsid w:val="00226548"/>
    <w:rsid w:val="00227F96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5B8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221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368C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3CC6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733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5D6A"/>
    <w:rsid w:val="00606DC9"/>
    <w:rsid w:val="00606DFE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51CF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4AB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A7CE5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15956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43D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7A67"/>
    <w:rsid w:val="00B26FA2"/>
    <w:rsid w:val="00B27F98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7CD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1EC1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6911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7E7E-2FA3-449F-BA6E-4B084823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4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7-04-21T16:07:00Z</cp:lastPrinted>
  <dcterms:created xsi:type="dcterms:W3CDTF">2017-04-25T13:43:00Z</dcterms:created>
  <dcterms:modified xsi:type="dcterms:W3CDTF">2017-04-27T18:14:00Z</dcterms:modified>
</cp:coreProperties>
</file>